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43EE35D8" w:rsidR="00B264A6" w:rsidRDefault="00025E2B" w:rsidP="002D61BB">
      <w:pPr>
        <w:ind w:firstLineChars="100" w:firstLine="210"/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</w:t>
      </w:r>
      <w:r w:rsidR="002D61BB">
        <w:rPr>
          <w:rFonts w:hint="eastAsia"/>
        </w:rPr>
        <w:t xml:space="preserve">　</w:t>
      </w:r>
      <w:r>
        <w:rPr>
          <w:rFonts w:hint="eastAsia"/>
        </w:rPr>
        <w:t>聡</w:t>
      </w:r>
      <w:r w:rsidR="006F02E5" w:rsidRPr="0039126E">
        <w:rPr>
          <w:rFonts w:hint="eastAsia"/>
        </w:rPr>
        <w:t xml:space="preserve">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41930E0B" w14:textId="749F2436" w:rsidR="00EB0209" w:rsidRPr="00596AA8" w:rsidRDefault="00C6632D" w:rsidP="00596AA8">
      <w:pPr>
        <w:ind w:leftChars="200" w:left="1470" w:hangingChars="500" w:hanging="1050"/>
      </w:pPr>
      <w:r w:rsidRPr="00596AA8">
        <w:rPr>
          <w:rFonts w:hint="eastAsia"/>
        </w:rPr>
        <w:t xml:space="preserve">案件名称　</w:t>
      </w:r>
      <w:r w:rsidR="00DC48B5" w:rsidRPr="00DC48B5">
        <w:rPr>
          <w:rFonts w:hint="eastAsia"/>
        </w:rPr>
        <w:t>愛知・名古屋</w:t>
      </w:r>
      <w:r w:rsidR="00DC48B5" w:rsidRPr="00DC48B5">
        <w:rPr>
          <w:rFonts w:hint="eastAsia"/>
        </w:rPr>
        <w:t>2026</w:t>
      </w:r>
      <w:r w:rsidR="00DC48B5" w:rsidRPr="00DC48B5">
        <w:rPr>
          <w:rFonts w:hint="eastAsia"/>
        </w:rPr>
        <w:t>アジアパラ競技大会公式ウェブサイト作成、運営及び保守管理業務</w:t>
      </w:r>
    </w:p>
    <w:p w14:paraId="7ED638DB" w14:textId="418E807B" w:rsidR="00761A4B" w:rsidRPr="00EB0209" w:rsidRDefault="00761A4B" w:rsidP="00EB0209">
      <w:pPr>
        <w:ind w:left="1050" w:hangingChars="500" w:hanging="1050"/>
        <w:jc w:val="left"/>
      </w:pPr>
    </w:p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EC34" w14:textId="77777777" w:rsidR="00C4162C" w:rsidRDefault="00C4162C">
      <w:r>
        <w:separator/>
      </w:r>
    </w:p>
  </w:endnote>
  <w:endnote w:type="continuationSeparator" w:id="0">
    <w:p w14:paraId="05EDDEFB" w14:textId="77777777" w:rsidR="00C4162C" w:rsidRDefault="00C4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AFD" w14:textId="77777777" w:rsidR="00C4162C" w:rsidRDefault="00C4162C">
      <w:r>
        <w:separator/>
      </w:r>
    </w:p>
  </w:footnote>
  <w:footnote w:type="continuationSeparator" w:id="0">
    <w:p w14:paraId="125AA5F8" w14:textId="77777777" w:rsidR="00C4162C" w:rsidRDefault="00C4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25E2B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1A01A0"/>
    <w:rsid w:val="001C7CC2"/>
    <w:rsid w:val="00214812"/>
    <w:rsid w:val="00225160"/>
    <w:rsid w:val="00276FE1"/>
    <w:rsid w:val="002A2675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475611"/>
    <w:rsid w:val="004F3E08"/>
    <w:rsid w:val="00524185"/>
    <w:rsid w:val="005842FE"/>
    <w:rsid w:val="00596AA8"/>
    <w:rsid w:val="005C2CAD"/>
    <w:rsid w:val="0060045D"/>
    <w:rsid w:val="00640F99"/>
    <w:rsid w:val="00650418"/>
    <w:rsid w:val="00654F3A"/>
    <w:rsid w:val="00673231"/>
    <w:rsid w:val="006B134B"/>
    <w:rsid w:val="006C1A92"/>
    <w:rsid w:val="006F02E5"/>
    <w:rsid w:val="00733349"/>
    <w:rsid w:val="00742D18"/>
    <w:rsid w:val="00761A4B"/>
    <w:rsid w:val="0077744E"/>
    <w:rsid w:val="007A3FDC"/>
    <w:rsid w:val="007B35C2"/>
    <w:rsid w:val="00825D02"/>
    <w:rsid w:val="00826FF8"/>
    <w:rsid w:val="0083448C"/>
    <w:rsid w:val="00895098"/>
    <w:rsid w:val="008C51D9"/>
    <w:rsid w:val="008D1F43"/>
    <w:rsid w:val="00914229"/>
    <w:rsid w:val="009855EC"/>
    <w:rsid w:val="009D19C4"/>
    <w:rsid w:val="009D7B8F"/>
    <w:rsid w:val="009F00BC"/>
    <w:rsid w:val="00A26F3E"/>
    <w:rsid w:val="00A776FA"/>
    <w:rsid w:val="00AA2D93"/>
    <w:rsid w:val="00AB36B3"/>
    <w:rsid w:val="00AC24C9"/>
    <w:rsid w:val="00AC7161"/>
    <w:rsid w:val="00AE121E"/>
    <w:rsid w:val="00AE44FC"/>
    <w:rsid w:val="00B264A6"/>
    <w:rsid w:val="00BA67E5"/>
    <w:rsid w:val="00BD13EE"/>
    <w:rsid w:val="00BD3B54"/>
    <w:rsid w:val="00BF4138"/>
    <w:rsid w:val="00C00761"/>
    <w:rsid w:val="00C010F9"/>
    <w:rsid w:val="00C01647"/>
    <w:rsid w:val="00C4162C"/>
    <w:rsid w:val="00C5654A"/>
    <w:rsid w:val="00C6632D"/>
    <w:rsid w:val="00C9119D"/>
    <w:rsid w:val="00CA5C64"/>
    <w:rsid w:val="00CA72F5"/>
    <w:rsid w:val="00CE3034"/>
    <w:rsid w:val="00CE4BBA"/>
    <w:rsid w:val="00D03370"/>
    <w:rsid w:val="00D232F6"/>
    <w:rsid w:val="00DC48B5"/>
    <w:rsid w:val="00DD1E4A"/>
    <w:rsid w:val="00DF29C9"/>
    <w:rsid w:val="00E66D63"/>
    <w:rsid w:val="00EA2AF6"/>
    <w:rsid w:val="00EB0209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/>
  <cp:keywords/>
  <dc:description/>
  <cp:lastModifiedBy>浅野 博光</cp:lastModifiedBy>
  <cp:revision>10</cp:revision>
  <cp:lastPrinted>2023-09-07T07:44:00Z</cp:lastPrinted>
  <dcterms:created xsi:type="dcterms:W3CDTF">2023-03-26T10:02:00Z</dcterms:created>
  <dcterms:modified xsi:type="dcterms:W3CDTF">2023-10-11T08:36:00Z</dcterms:modified>
</cp:coreProperties>
</file>